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F04E" w14:textId="422E21A7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EB2B79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EB2B79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EB2B79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EB2B7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EB2B7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EB2B7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EB2B7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EB2B79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EB2B79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EB2B79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EB2B79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EB2B79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EB2B79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EB2B79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EB2B79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EB2B79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EB2B79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EB2B7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EB2B7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EB2B79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2A8B273D" w14:textId="09E6F829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417DB0C2" w14:textId="7627CE8D" w:rsidR="00A3344E" w:rsidRDefault="00BD0CA0" w:rsidP="00A3344E">
      <w:pPr>
        <w:tabs>
          <w:tab w:val="left" w:pos="8356"/>
        </w:tabs>
        <w:ind w:firstLine="709"/>
      </w:pPr>
      <w:r>
        <w:t>Расположение основных элементов АНПА показано на рисунке 2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56E014F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2 – Расположение основных элементов АНПА: </w:t>
      </w:r>
    </w:p>
    <w:p w14:paraId="773EAC45" w14:textId="2F17B018" w:rsidR="00BD0CA0" w:rsidRDefault="00BD0CA0" w:rsidP="00BD0CA0">
      <w:pPr>
        <w:tabs>
          <w:tab w:val="left" w:pos="8356"/>
        </w:tabs>
        <w:ind w:firstLine="0"/>
        <w:jc w:val="center"/>
      </w:pPr>
      <w:r>
        <w:t>1 – маршевые движители, 2 –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</w:p>
    <w:p w14:paraId="2657C9B1" w14:textId="619A8419" w:rsidR="00BD0CA0" w:rsidRDefault="00BD0CA0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7FCAA9B1" w14:textId="77777777" w:rsidR="004F0FCE" w:rsidRDefault="004F0FCE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поисковыми средствами и иным оборудованием полезной нагрузки (вкл/выкл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1ECBA5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бортовые компьютеры – 2 шт. (автопилота и системы технического зрения); </w:t>
      </w:r>
    </w:p>
    <w:p w14:paraId="20CAF5A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ршрутизатор сети Ethernet 10/100 TP; </w:t>
      </w:r>
    </w:p>
    <w:p w14:paraId="619E4D51" w14:textId="1108FC7D" w:rsidR="004F0FCE" w:rsidRDefault="004F0FCE" w:rsidP="00A3344E">
      <w:pPr>
        <w:tabs>
          <w:tab w:val="left" w:pos="8356"/>
        </w:tabs>
        <w:ind w:firstLine="709"/>
      </w:pPr>
      <w:r>
        <w:t xml:space="preserve">− коммутаторы сети Ethernet 10/100 TP - 2 шт.; </w:t>
      </w:r>
    </w:p>
    <w:p w14:paraId="67892BC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супервизоры питания - 2 шт.;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VectorNav VN-100T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радиомодуль (бортовые элементы системы радиосвязи, приемник спутниковой навигации (GPS/ГJIOHACC) и проблесковый светомаяк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4845AD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эхолокационную систему (ЭЛС) с двумя лучами, имеющую следующие характеристики: </w:t>
      </w:r>
    </w:p>
    <w:p w14:paraId="781E8F3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3391D6A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льность обнаружения препятствия – 60 м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1FFE6DD7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− максимальное отстояние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иапазон измеряемых скоростей – 0 …2 м/с; </w:t>
      </w:r>
    </w:p>
    <w:p w14:paraId="4A02225D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гидроакустическая система навигации и связи с УКБ (опционально).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lastRenderedPageBreak/>
        <w:t xml:space="preserve">Система радиосвязи предназначена для обеспечения связи АНПА-судно со скоростью не менее 10 МБит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56C4E2A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0D1A3A05" w14:textId="4230878A" w:rsidR="00626001" w:rsidRDefault="00626001" w:rsidP="00626001">
      <w:pPr>
        <w:spacing w:after="160" w:line="259" w:lineRule="auto"/>
        <w:ind w:firstLine="709"/>
      </w:pPr>
    </w:p>
    <w:p w14:paraId="5ACC9C09" w14:textId="78FB6E5E" w:rsidR="00626001" w:rsidRPr="00333AE8" w:rsidRDefault="00626001" w:rsidP="00626001">
      <w:pPr>
        <w:spacing w:after="160" w:line="259" w:lineRule="auto"/>
        <w:ind w:firstLine="709"/>
        <w:rPr>
          <w:b/>
          <w:bCs/>
        </w:rPr>
      </w:pPr>
      <w:r w:rsidRPr="00333AE8">
        <w:rPr>
          <w:b/>
          <w:bCs/>
        </w:rPr>
        <w:t>Система программного управления и бортовой навигации</w:t>
      </w:r>
    </w:p>
    <w:p w14:paraId="2D5AC4EF" w14:textId="77777777" w:rsidR="00D1455C" w:rsidRDefault="00D1455C" w:rsidP="00626001">
      <w:pPr>
        <w:spacing w:after="160" w:line="259" w:lineRule="auto"/>
        <w:ind w:firstLine="709"/>
      </w:pPr>
      <w:r>
        <w:t xml:space="preserve">СПУ осуществляет основные функции по управлению движением АНПА и бортовым оборудованием (включая оборудование полезной нагрузки) в соответствии с введённой миссией, а также осуществляет контроль функционирования всех его систем. </w:t>
      </w:r>
    </w:p>
    <w:p w14:paraId="0F0AFCD0" w14:textId="77777777" w:rsidR="00D1455C" w:rsidRDefault="00D1455C" w:rsidP="00626001">
      <w:pPr>
        <w:spacing w:after="160" w:line="259" w:lineRule="auto"/>
        <w:ind w:firstLine="709"/>
      </w:pPr>
      <w:r>
        <w:t xml:space="preserve">СПУ обеспечивает: </w:t>
      </w:r>
    </w:p>
    <w:p w14:paraId="6F4DD313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управляющих сигналов для ДРК с целью реализации заданной траектории; </w:t>
      </w:r>
    </w:p>
    <w:p w14:paraId="0E40F0B3" w14:textId="77777777" w:rsidR="00D1455C" w:rsidRDefault="00D1455C" w:rsidP="00626001">
      <w:pPr>
        <w:spacing w:after="160" w:line="259" w:lineRule="auto"/>
        <w:ind w:firstLine="709"/>
      </w:pPr>
      <w:r>
        <w:t xml:space="preserve">− безопасность АНПА при работе; </w:t>
      </w:r>
    </w:p>
    <w:p w14:paraId="08F0E003" w14:textId="77777777" w:rsidR="00D1455C" w:rsidRDefault="00D1455C" w:rsidP="00626001">
      <w:pPr>
        <w:spacing w:after="160" w:line="259" w:lineRule="auto"/>
        <w:ind w:firstLine="709"/>
      </w:pPr>
      <w:r>
        <w:t xml:space="preserve">− обмен информацией с бортовыми блоками ГАНС и поисковыми системами (ГБО); </w:t>
      </w:r>
    </w:p>
    <w:p w14:paraId="5E606B16" w14:textId="77777777" w:rsidR="00D1455C" w:rsidRDefault="00D1455C" w:rsidP="00626001">
      <w:pPr>
        <w:spacing w:after="160" w:line="259" w:lineRule="auto"/>
        <w:ind w:firstLine="709"/>
      </w:pPr>
      <w:r>
        <w:t xml:space="preserve">− контроль состояния бортовых устройств и аварийных датчиков; </w:t>
      </w:r>
    </w:p>
    <w:p w14:paraId="75071C5B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энергопитанием бортовых устройств в соответствии с заданием; </w:t>
      </w:r>
    </w:p>
    <w:p w14:paraId="6D11DC47" w14:textId="77777777" w:rsidR="00D1455C" w:rsidRDefault="00D1455C" w:rsidP="00626001">
      <w:pPr>
        <w:spacing w:after="160" w:line="259" w:lineRule="auto"/>
        <w:ind w:firstLine="709"/>
      </w:pPr>
      <w:r>
        <w:lastRenderedPageBreak/>
        <w:t xml:space="preserve">− выполнение телекоманд, поступающих по каналам ГАНС, СРС и локальной вычислительной сети (ЛВС) Ethernet; </w:t>
      </w:r>
    </w:p>
    <w:p w14:paraId="6668151D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передачей данных по каналам связи ГАНС, СРС и ЛВС Ethernet; </w:t>
      </w:r>
    </w:p>
    <w:p w14:paraId="6DC838F1" w14:textId="77777777" w:rsidR="00D1455C" w:rsidRDefault="00D1455C" w:rsidP="00626001">
      <w:pPr>
        <w:spacing w:after="160" w:line="259" w:lineRule="auto"/>
        <w:ind w:firstLine="709"/>
      </w:pPr>
      <w:r>
        <w:t xml:space="preserve">− накопление навигационных и других данных в процессе работы аппарата, ведение бортового журнала; </w:t>
      </w:r>
    </w:p>
    <w:p w14:paraId="0FEFB4E7" w14:textId="77777777" w:rsidR="00D1455C" w:rsidRDefault="00D1455C" w:rsidP="00626001">
      <w:pPr>
        <w:spacing w:after="160" w:line="259" w:lineRule="auto"/>
        <w:ind w:firstLine="709"/>
      </w:pPr>
      <w:r>
        <w:t xml:space="preserve">− взаимодействие с ПО АУС, загрузка миссии, предстартовая проверка систем АНПА, передача накопленных данных. </w:t>
      </w:r>
    </w:p>
    <w:p w14:paraId="4A78BDB2" w14:textId="77777777" w:rsidR="00D1455C" w:rsidRDefault="00D1455C" w:rsidP="00626001">
      <w:pPr>
        <w:spacing w:after="160" w:line="259" w:lineRule="auto"/>
        <w:ind w:firstLine="709"/>
      </w:pPr>
      <w:r>
        <w:t xml:space="preserve">Бортовая навигационная система (БНС) функционирует в составе СПУ и обеспечивает: </w:t>
      </w:r>
    </w:p>
    <w:p w14:paraId="779DE38C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данных о местоположении АНПА (в подводном и надводном положениях) посредством счисления пути и передачу их в СПУ АНПА; </w:t>
      </w:r>
    </w:p>
    <w:p w14:paraId="58A533AA" w14:textId="77777777" w:rsidR="00D1455C" w:rsidRDefault="00D1455C" w:rsidP="00626001">
      <w:pPr>
        <w:spacing w:after="160" w:line="259" w:lineRule="auto"/>
        <w:ind w:firstLine="709"/>
      </w:pPr>
      <w:r>
        <w:t xml:space="preserve">− определение местоположения АНПА при его всплытии с помощью приёмников СНС; </w:t>
      </w:r>
    </w:p>
    <w:p w14:paraId="60C61617" w14:textId="7F2F6791" w:rsidR="00626001" w:rsidRDefault="00D1455C" w:rsidP="00626001">
      <w:pPr>
        <w:spacing w:after="160" w:line="259" w:lineRule="auto"/>
        <w:ind w:firstLine="709"/>
      </w:pPr>
      <w:r>
        <w:t>− стабилизацию движения АНПА по вертикали относительно грунта.</w:t>
      </w:r>
    </w:p>
    <w:p w14:paraId="46F46349" w14:textId="77777777" w:rsidR="00D1455C" w:rsidRDefault="00D1455C" w:rsidP="00626001">
      <w:pPr>
        <w:spacing w:after="160" w:line="259" w:lineRule="auto"/>
        <w:ind w:firstLine="709"/>
      </w:pPr>
      <w:r>
        <w:t xml:space="preserve">В состав БНС функционально входят: </w:t>
      </w:r>
    </w:p>
    <w:p w14:paraId="7CECDE7C" w14:textId="77777777" w:rsidR="00D1455C" w:rsidRDefault="00D1455C" w:rsidP="00626001">
      <w:pPr>
        <w:spacing w:after="160" w:line="259" w:lineRule="auto"/>
        <w:ind w:firstLine="709"/>
      </w:pPr>
      <w:r>
        <w:t xml:space="preserve">− приёмник СНС; </w:t>
      </w:r>
    </w:p>
    <w:p w14:paraId="3BEFEA9F" w14:textId="77777777" w:rsidR="00D1455C" w:rsidRDefault="00D1455C" w:rsidP="00626001">
      <w:pPr>
        <w:spacing w:after="160" w:line="259" w:lineRule="auto"/>
        <w:ind w:firstLine="709"/>
      </w:pPr>
      <w:r>
        <w:t xml:space="preserve">− ДЛ и эхолокационная система (ЭЛС); </w:t>
      </w:r>
    </w:p>
    <w:p w14:paraId="2C31B08B" w14:textId="77777777" w:rsidR="00D1455C" w:rsidRDefault="00D1455C" w:rsidP="00626001">
      <w:pPr>
        <w:spacing w:after="160" w:line="259" w:lineRule="auto"/>
        <w:ind w:firstLine="709"/>
      </w:pPr>
      <w:r>
        <w:t xml:space="preserve">− датчик глубины; </w:t>
      </w:r>
    </w:p>
    <w:p w14:paraId="2753E3F8" w14:textId="77777777" w:rsidR="00D1455C" w:rsidRDefault="00D1455C" w:rsidP="00626001">
      <w:pPr>
        <w:spacing w:after="160" w:line="259" w:lineRule="auto"/>
        <w:ind w:firstLine="709"/>
      </w:pPr>
      <w:r>
        <w:t xml:space="preserve">− вычислительное устройство БНС; </w:t>
      </w:r>
    </w:p>
    <w:p w14:paraId="5FE9672B" w14:textId="77777777" w:rsidR="00D1455C" w:rsidRDefault="00D1455C" w:rsidP="00626001">
      <w:pPr>
        <w:spacing w:after="160" w:line="259" w:lineRule="auto"/>
        <w:ind w:firstLine="709"/>
      </w:pPr>
      <w:r>
        <w:t xml:space="preserve">− МК с датчиками ориентациями. </w:t>
      </w:r>
    </w:p>
    <w:p w14:paraId="62BB8BB2" w14:textId="41C6752C" w:rsidR="00D1455C" w:rsidRDefault="00D1455C" w:rsidP="00626001">
      <w:pPr>
        <w:spacing w:after="160" w:line="259" w:lineRule="auto"/>
        <w:ind w:firstLine="709"/>
      </w:pPr>
      <w:r>
        <w:t>Совместно БНС и ГАНС образуют комплексированную навигационную систему (КНС), которая позволяет осуществлять коррекцию координат путём комплексирования данных от обеих систем. При совместной обработке информации обеспечиваются компенсация и фильтрация накапливающихся и случайных ошибок отдельных систем и устройств.</w:t>
      </w:r>
    </w:p>
    <w:p w14:paraId="7589FBA9" w14:textId="77777777" w:rsidR="00333AE8" w:rsidRDefault="00333AE8" w:rsidP="00626001">
      <w:pPr>
        <w:spacing w:after="160" w:line="259" w:lineRule="auto"/>
        <w:ind w:firstLine="709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77777777" w:rsidR="00333AE8" w:rsidRDefault="00333AE8" w:rsidP="00333AE8">
      <w:pPr>
        <w:ind w:firstLine="709"/>
      </w:pPr>
      <w:r>
        <w:t>Характеристики ГАНС сведены в таблицу</w:t>
      </w:r>
    </w:p>
    <w:p w14:paraId="1A6D349B" w14:textId="77777777" w:rsidR="00333AE8" w:rsidRDefault="00333AE8" w:rsidP="00333AE8">
      <w:pPr>
        <w:ind w:firstLine="0"/>
      </w:pPr>
    </w:p>
    <w:p w14:paraId="6A87E065" w14:textId="164BCAA5" w:rsidR="00333AE8" w:rsidRPr="00A3344E" w:rsidRDefault="00333AE8" w:rsidP="00333AE8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p w14:paraId="79B86478" w14:textId="77777777" w:rsidR="00333AE8" w:rsidRDefault="00333AE8" w:rsidP="00333AE8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ED2AD60" wp14:editId="73523F99">
            <wp:extent cx="6480810" cy="2448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15F" w14:textId="77777777" w:rsidR="00333AE8" w:rsidRDefault="00333AE8" w:rsidP="00333AE8">
      <w:pPr>
        <w:ind w:firstLine="0"/>
      </w:pPr>
    </w:p>
    <w:p w14:paraId="5E857410" w14:textId="77777777" w:rsidR="00333AE8" w:rsidRDefault="00333AE8" w:rsidP="00333AE8">
      <w:pPr>
        <w:ind w:firstLine="709"/>
      </w:pPr>
      <w:r>
        <w:t xml:space="preserve">Программно-аппаратное обеспечение ГАНС позволяет: </w:t>
      </w:r>
    </w:p>
    <w:p w14:paraId="40C27FC0" w14:textId="77777777" w:rsidR="00333AE8" w:rsidRDefault="00333AE8" w:rsidP="00333AE8">
      <w:pPr>
        <w:ind w:firstLine="709"/>
      </w:pPr>
      <w:r>
        <w:t xml:space="preserve">− вычисление координат АНПА в системе координат, связанной с судном-носителем и их пересчет в географическую систему координат; </w:t>
      </w:r>
    </w:p>
    <w:p w14:paraId="00ABBED9" w14:textId="77777777" w:rsidR="00333AE8" w:rsidRDefault="00333AE8" w:rsidP="00333AE8">
      <w:pPr>
        <w:ind w:firstLine="709"/>
        <w:rPr>
          <w:b/>
          <w:bCs/>
          <w:szCs w:val="28"/>
        </w:rPr>
      </w:pPr>
      <w:r>
        <w:t>− коррекцию поведения АНПА посредством передачи команд ТУ с борта судна.</w:t>
      </w:r>
    </w:p>
    <w:p w14:paraId="57C532FE" w14:textId="77777777" w:rsidR="00333AE8" w:rsidRDefault="00333AE8" w:rsidP="00333AE8">
      <w:pPr>
        <w:ind w:firstLine="709"/>
        <w:rPr>
          <w:b/>
          <w:bCs/>
          <w:szCs w:val="28"/>
        </w:rPr>
      </w:pPr>
    </w:p>
    <w:p w14:paraId="434221E7" w14:textId="600F7615" w:rsidR="00333AE8" w:rsidRDefault="00333AE8" w:rsidP="00333AE8">
      <w:pPr>
        <w:spacing w:after="160" w:line="259" w:lineRule="auto"/>
        <w:ind w:firstLine="709"/>
      </w:pPr>
      <w:r>
        <w:t xml:space="preserve">Взаимодействие оператора с АНПА производится через АУС, которая состоит из компьютера и пульта управления. На рисунке 3 приведена схема взаимодействия судовой (или береговой) системы наблюдения с АНПА. Для наблюдения за аппаратом выделяется один компьютер поста оператора. </w:t>
      </w:r>
    </w:p>
    <w:p w14:paraId="5B1B61E0" w14:textId="77777777" w:rsidR="00333AE8" w:rsidRDefault="00333AE8" w:rsidP="00333AE8">
      <w:pPr>
        <w:spacing w:after="160" w:line="259" w:lineRule="auto"/>
        <w:ind w:firstLine="709"/>
      </w:pPr>
      <w:r>
        <w:t xml:space="preserve">Взаимодействие постов с подводным аппаратом на физическом уровне обеспечивается с помощью следующих интерфейсов: </w:t>
      </w:r>
    </w:p>
    <w:p w14:paraId="4486A8BD" w14:textId="77777777" w:rsidR="00333AE8" w:rsidRDefault="00333AE8" w:rsidP="00333AE8">
      <w:pPr>
        <w:spacing w:after="160" w:line="259" w:lineRule="auto"/>
        <w:ind w:firstLine="709"/>
      </w:pPr>
      <w:r>
        <w:t xml:space="preserve">− сетевого интерфейса Ethernet, если аппарат находится на берегу или борту обеспечивающего судна и подключен к сети кабелем связи; </w:t>
      </w:r>
    </w:p>
    <w:p w14:paraId="7D0436BE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системы радиосвязи (СРС), если аппарат находится на поверхности в зоне действия радиомодема (РМ) или на борту судна обеспечения; </w:t>
      </w:r>
    </w:p>
    <w:p w14:paraId="25B5204B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гидроакустической навигационной системы (ГАНС), если аппарат находится в толще воды. </w:t>
      </w:r>
    </w:p>
    <w:p w14:paraId="30A4AE18" w14:textId="77777777" w:rsidR="00333AE8" w:rsidRDefault="00333AE8" w:rsidP="00333AE8">
      <w:pPr>
        <w:spacing w:after="160" w:line="259" w:lineRule="auto"/>
        <w:ind w:firstLine="709"/>
      </w:pPr>
      <w:r>
        <w:t xml:space="preserve">Подготовка миссии, её проверка, наблюдение за аппаратом и его управление в процессе выполнения миссии, загрузка в аппарат и выгрузка полученных данных производятся на посту оператора АНПА. </w:t>
      </w:r>
    </w:p>
    <w:p w14:paraId="38B7A82F" w14:textId="77777777" w:rsidR="00333AE8" w:rsidRDefault="00333AE8" w:rsidP="00333AE8">
      <w:pPr>
        <w:spacing w:after="160" w:line="259" w:lineRule="auto"/>
        <w:ind w:firstLine="709"/>
      </w:pPr>
      <w:r>
        <w:t>Для работы в составе комплекса АНПА подключается кабелем связи к пульту АУС. Тем самым формируется единая вычислительная сеть, состоящая из компьютера оператора, компьютера СТЗ и компьютера СПУ. Каждый компьютер в этой сети имеет своё уникальное имя и IP-адрес, с использованием которых осуществляется информационное взаимодействие с остальными компьютерами.</w:t>
      </w:r>
    </w:p>
    <w:p w14:paraId="78BBE844" w14:textId="77777777" w:rsidR="00333AE8" w:rsidRDefault="00333AE8" w:rsidP="00333AE8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EB703" wp14:editId="0D9FAD42">
            <wp:extent cx="5873584" cy="2883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495" cy="2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08C" w14:textId="7527BF78" w:rsidR="00D1455C" w:rsidRDefault="00333AE8" w:rsidP="00333AE8">
      <w:pPr>
        <w:spacing w:after="160" w:line="259" w:lineRule="auto"/>
        <w:ind w:firstLine="709"/>
        <w:rPr>
          <w:b/>
          <w:bCs/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3 –</w:t>
      </w:r>
      <w:r w:rsidRPr="000928CA">
        <w:rPr>
          <w:szCs w:val="28"/>
        </w:rPr>
        <w:t xml:space="preserve"> </w:t>
      </w:r>
      <w:r>
        <w:t>Схема физического взаимодействия АНПА с АУС</w:t>
      </w:r>
    </w:p>
    <w:p w14:paraId="4AF66BD8" w14:textId="77777777" w:rsidR="00D1455C" w:rsidRDefault="00D1455C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1827D3D6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79E24FF2" w14:textId="5AB8172E" w:rsidR="00125CE4" w:rsidRPr="00F33AA2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hruster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EB2B79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EB2B79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EB2B79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01025BAD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333AE8">
        <w:rPr>
          <w:szCs w:val="28"/>
        </w:rPr>
        <w:t>4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333AE8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542BA21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4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142D3261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</w:t>
      </w:r>
      <w:r w:rsidR="00333AE8" w:rsidRPr="00333AE8">
        <w:rPr>
          <w:lang w:val="en-US"/>
        </w:rPr>
        <w:t>2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EB2B7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EB2B7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EB2B7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EB2B7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EB2B7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EB2B7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EB2B7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48D8797E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333AE8">
        <w:rPr>
          <w:szCs w:val="28"/>
        </w:rPr>
        <w:t>5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326AEAFE" w:rsidR="00243752" w:rsidRPr="00243752" w:rsidRDefault="00EB2B79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779A499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EB2B7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EB2B7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EB2B7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EB2B79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EB2B7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7830C974" w14:textId="77777777" w:rsidR="00A05F14" w:rsidRDefault="00A05F14" w:rsidP="001D581B">
      <w:pPr>
        <w:rPr>
          <w:iCs/>
          <w:szCs w:val="28"/>
          <w:lang w:val="en-US"/>
        </w:rPr>
      </w:pPr>
    </w:p>
    <w:p w14:paraId="5000DC8C" w14:textId="77777777" w:rsidR="00A05F14" w:rsidRDefault="00A05F14" w:rsidP="001D581B">
      <w:pPr>
        <w:rPr>
          <w:iCs/>
          <w:szCs w:val="28"/>
          <w:lang w:val="en-US"/>
        </w:rPr>
      </w:pPr>
    </w:p>
    <w:p w14:paraId="142A8E62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1D581B">
      <w:pPr>
        <w:rPr>
          <w:iCs/>
          <w:szCs w:val="28"/>
          <w:lang w:val="en-US"/>
        </w:rPr>
      </w:pPr>
    </w:p>
    <w:p w14:paraId="6570FF12" w14:textId="3FA51374" w:rsidR="001D581B" w:rsidRPr="000928CA" w:rsidRDefault="00EB2B79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EB2B79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EB2B79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EB2B79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EB2B79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EB2B79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Фоссену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EB2B79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EB2B79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EB2B79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EB2B79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EB2B79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EB2B7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765D2155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333AE8">
        <w:rPr>
          <w:szCs w:val="28"/>
        </w:rPr>
        <w:t>6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BD81228" w:rsidR="002E298A" w:rsidRPr="00A3344E" w:rsidRDefault="002E298A" w:rsidP="0022469C">
      <w:pPr>
        <w:tabs>
          <w:tab w:val="left" w:pos="8356"/>
        </w:tabs>
        <w:ind w:firstLine="0"/>
        <w:rPr>
          <w:szCs w:val="28"/>
        </w:rPr>
      </w:pPr>
      <w:r w:rsidRPr="002E298A">
        <w:rPr>
          <w:szCs w:val="28"/>
          <w:lang w:val="en-US"/>
        </w:rPr>
        <w:t>Th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drag</w:t>
      </w:r>
      <w:r w:rsidR="00E66679" w:rsidRPr="00A3344E">
        <w:rPr>
          <w:szCs w:val="28"/>
        </w:rPr>
        <w:t>/</w:t>
      </w:r>
      <w:r w:rsidR="00E66679">
        <w:rPr>
          <w:szCs w:val="28"/>
          <w:lang w:val="en-US"/>
        </w:rPr>
        <w:t>lift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forc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is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calculated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using</w:t>
      </w:r>
    </w:p>
    <w:p w14:paraId="3B3D57A8" w14:textId="77777777" w:rsidR="005C7092" w:rsidRPr="00A3344E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EB2B7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EB2B79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EB2B79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>
        <w:rPr>
          <w:szCs w:val="28"/>
          <w:lang w:val="en-US"/>
        </w:rPr>
        <w:t xml:space="preserve"> – </w:t>
      </w:r>
      <w:r w:rsidR="005C7092"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="005C7092" w:rsidRPr="002E298A">
        <w:rPr>
          <w:szCs w:val="28"/>
          <w:lang w:val="en-US"/>
        </w:rPr>
        <w:t xml:space="preserve"> coefficient</w:t>
      </w:r>
      <w:r w:rsidR="005C7092"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EB2B7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EB2B7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0379CD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 w:rsidR="00333AE8"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6E5DDFDC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 w:rsidR="00333AE8">
        <w:t>4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 xml:space="preserve">.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EB2B7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EB2B7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EB2B7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EB2B79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r w:rsidRPr="009456BB">
        <w:rPr>
          <w:iCs/>
          <w:szCs w:val="28"/>
          <w:highlight w:val="red"/>
          <w:lang w:val="en-US"/>
        </w:rPr>
        <w:t>kdusling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github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io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DragAndLift</w:t>
      </w:r>
      <w:r w:rsidRPr="009456BB">
        <w:rPr>
          <w:iCs/>
          <w:szCs w:val="28"/>
          <w:highlight w:val="red"/>
        </w:rPr>
        <w:t>]</w:t>
      </w: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2DF9C16A" w14:textId="620AD581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54AD8E47" w14:textId="2D145370" w:rsidR="009B0B8D" w:rsidRDefault="009B0B8D" w:rsidP="00EB2B79">
      <w:pPr>
        <w:spacing w:after="160" w:line="259" w:lineRule="auto"/>
        <w:ind w:left="709" w:firstLine="0"/>
        <w:rPr>
          <w:b/>
          <w:bCs/>
          <w:szCs w:val="28"/>
        </w:rPr>
      </w:pPr>
      <w:r w:rsidRPr="009B0B8D">
        <w:rPr>
          <w:b/>
          <w:bCs/>
          <w:szCs w:val="28"/>
          <w:highlight w:val="yellow"/>
        </w:rPr>
        <w:t>ДОБАВИТЬ ХАРАКТЕРИСТИКИ ЭТИХ БУЕВ</w:t>
      </w:r>
      <w:r>
        <w:rPr>
          <w:b/>
          <w:bCs/>
          <w:szCs w:val="28"/>
        </w:rPr>
        <w:t>!</w:t>
      </w:r>
    </w:p>
    <w:p w14:paraId="6CA000EF" w14:textId="5D86E052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EB2B79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37D42E2D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34B2BD9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>Использование наклонных дальностей</w:t>
      </w:r>
    </w:p>
    <w:p w14:paraId="50D3E014" w14:textId="06D3924A" w:rsidR="00EB2B79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781748FF" w14:textId="47DB8E1D" w:rsidR="00272A7C" w:rsidRPr="00E776F2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Рассматривается задача, в которой задействованы два буя. </w:t>
      </w:r>
      <w:r w:rsidR="00272A7C">
        <w:rPr>
          <w:szCs w:val="28"/>
        </w:rPr>
        <w:t>Их р</w:t>
      </w:r>
      <w:r w:rsidR="00272A7C" w:rsidRPr="000928CA">
        <w:rPr>
          <w:szCs w:val="28"/>
        </w:rPr>
        <w:t>асположени</w:t>
      </w:r>
      <w:r w:rsidR="00272A7C">
        <w:rPr>
          <w:szCs w:val="28"/>
        </w:rPr>
        <w:t>я</w:t>
      </w:r>
      <w:r w:rsidR="00272A7C" w:rsidRPr="000928CA">
        <w:rPr>
          <w:szCs w:val="28"/>
        </w:rPr>
        <w:t xml:space="preserve"> при продольном, боковом и вертикальном перемещени</w:t>
      </w:r>
      <w:r w:rsidR="00272A7C">
        <w:rPr>
          <w:szCs w:val="28"/>
        </w:rPr>
        <w:t>ях</w:t>
      </w:r>
      <w:r w:rsidR="00272A7C">
        <w:rPr>
          <w:b/>
          <w:bCs/>
          <w:szCs w:val="28"/>
        </w:rPr>
        <w:t xml:space="preserve"> </w:t>
      </w:r>
      <w:r w:rsidR="00272A7C"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 w:rsidRPr="00272A7C">
        <w:rPr>
          <w:szCs w:val="28"/>
        </w:rPr>
        <w:t xml:space="preserve"> </w:t>
      </w:r>
      <w:r w:rsidR="00272A7C"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272A7C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C2E91"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 w:rsidRPr="00E776F2">
        <w:rPr>
          <w:szCs w:val="28"/>
        </w:rPr>
        <w:t xml:space="preserve"> </w:t>
      </w:r>
      <w:r w:rsidR="00E776F2">
        <w:rPr>
          <w:szCs w:val="28"/>
        </w:rPr>
        <w:t>и</w:t>
      </w:r>
      <w:r w:rsidR="00E776F2"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>
        <w:rPr>
          <w:szCs w:val="28"/>
        </w:rPr>
        <w:t>.</w:t>
      </w:r>
    </w:p>
    <w:p w14:paraId="6315379F" w14:textId="44EB1624" w:rsidR="00C52C91" w:rsidRDefault="00272A7C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</w:t>
      </w:r>
      <w:r w:rsidR="009B0B8D">
        <w:rPr>
          <w:szCs w:val="28"/>
        </w:rPr>
        <w:t>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</w:t>
      </w:r>
      <w:r w:rsidR="00C2219A">
        <w:rPr>
          <w:szCs w:val="28"/>
        </w:rPr>
        <w:t xml:space="preserve"> его</w:t>
      </w:r>
      <w:r w:rsidR="009B0B8D">
        <w:rPr>
          <w:szCs w:val="28"/>
        </w:rPr>
        <w:t xml:space="preserve"> </w:t>
      </w:r>
      <w:r w:rsidR="00C2219A">
        <w:rPr>
          <w:szCs w:val="28"/>
        </w:rPr>
        <w:t>глубины</w:t>
      </w:r>
      <w:r w:rsidR="00C54513"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="00C2219A">
        <w:rPr>
          <w:szCs w:val="28"/>
        </w:rPr>
        <w:t xml:space="preserve"> (полагаем, что датчик давления работает всегда)</w:t>
      </w:r>
      <w:r w:rsidR="00C54513" w:rsidRPr="00C54513">
        <w:rPr>
          <w:szCs w:val="28"/>
        </w:rPr>
        <w:t xml:space="preserve"> </w:t>
      </w:r>
      <w:r w:rsidR="00C54513">
        <w:rPr>
          <w:szCs w:val="28"/>
        </w:rPr>
        <w:t xml:space="preserve">для определения проекции дальности на плоскость </w:t>
      </w:r>
      <w:r w:rsidR="00C54513">
        <w:rPr>
          <w:szCs w:val="28"/>
          <w:lang w:val="en-US"/>
        </w:rPr>
        <w:t>XY</w:t>
      </w:r>
      <w:r w:rsidR="00C2219A">
        <w:rPr>
          <w:szCs w:val="28"/>
        </w:rPr>
        <w:t xml:space="preserve">. </w:t>
      </w:r>
      <w:r w:rsidR="00C52C91">
        <w:rPr>
          <w:szCs w:val="28"/>
        </w:rPr>
        <w:t xml:space="preserve">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C52C91" w:rsidRPr="00C52C91">
        <w:rPr>
          <w:szCs w:val="28"/>
        </w:rPr>
        <w:t xml:space="preserve"> </w:t>
      </w:r>
      <w:r w:rsidR="00C52C91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52C91">
        <w:rPr>
          <w:szCs w:val="28"/>
        </w:rPr>
        <w:t xml:space="preserve"> получим выражения для их проекций на плоскость</w:t>
      </w:r>
    </w:p>
    <w:p w14:paraId="08106B1B" w14:textId="24A91887" w:rsidR="009E7081" w:rsidRPr="009E7081" w:rsidRDefault="00C52C91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095A3EA" w14:textId="2C18FAD9" w:rsidR="009E7081" w:rsidRDefault="009E7081" w:rsidP="009E7081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>.</w:t>
      </w:r>
      <w:r w:rsidR="001774A5">
        <w:rPr>
          <w:szCs w:val="28"/>
        </w:rPr>
        <w:t xml:space="preserve"> </w:t>
      </w:r>
    </w:p>
    <w:p w14:paraId="6E1D7122" w14:textId="77777777" w:rsidR="00AE3A2F" w:rsidRDefault="001774A5" w:rsidP="009E708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6B5C533B" w14:textId="4C1F76CD" w:rsidR="001774A5" w:rsidRDefault="001774A5" w:rsidP="00AE3A2F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lastRenderedPageBreak/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="00FF2756" w:rsidRPr="00FF2756">
        <w:rPr>
          <w:iCs/>
          <w:szCs w:val="28"/>
        </w:rPr>
        <w:t xml:space="preserve"> </w:t>
      </w:r>
      <w:r w:rsidR="00FF2756">
        <w:rPr>
          <w:iCs/>
          <w:szCs w:val="28"/>
        </w:rPr>
        <w:t>позволит воспользоваться теоремой косинусов</w:t>
      </w:r>
    </w:p>
    <w:p w14:paraId="62038087" w14:textId="72EEF727" w:rsidR="00FF2756" w:rsidRPr="00FF2756" w:rsidRDefault="00FF2756" w:rsidP="009E7081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669B9BE3" w14:textId="6E443321" w:rsidR="009E7081" w:rsidRDefault="00141D5A" w:rsidP="00141D5A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</w:t>
      </w:r>
      <w:r w:rsidR="00336A72">
        <w:rPr>
          <w:szCs w:val="28"/>
        </w:rPr>
        <w:t>яются</w:t>
      </w:r>
      <w:r>
        <w:rPr>
          <w:szCs w:val="28"/>
        </w:rPr>
        <w:t xml:space="preserve"> </w:t>
      </w:r>
      <w:r w:rsidR="00336A72">
        <w:rPr>
          <w:szCs w:val="28"/>
        </w:rPr>
        <w:t>выражением</w:t>
      </w:r>
    </w:p>
    <w:p w14:paraId="3C8413BF" w14:textId="4BEF2AFF" w:rsidR="00141D5A" w:rsidRPr="00141D5A" w:rsidRDefault="004902C1" w:rsidP="00141D5A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47567AD0" w14:textId="74E9C63B" w:rsidR="009E7081" w:rsidRDefault="00B85199" w:rsidP="00B85199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где</w:t>
      </w:r>
      <w:r w:rsidRPr="00B85199">
        <w:rPr>
          <w:szCs w:val="28"/>
          <w:lang w:val="en-US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B85199">
        <w:rPr>
          <w:szCs w:val="28"/>
          <w:lang w:val="en-US"/>
        </w:rPr>
        <w:t xml:space="preserve"> – </w:t>
      </w:r>
      <w:r w:rsidRPr="00B85199">
        <w:rPr>
          <w:szCs w:val="28"/>
          <w:lang w:val="en-US"/>
        </w:rPr>
        <w:t>unit vector from first to second center</w:t>
      </w:r>
      <w:r>
        <w:rPr>
          <w:szCs w:val="28"/>
          <w:lang w:val="en-US"/>
        </w:rPr>
        <w:t>,</w:t>
      </w:r>
    </w:p>
    <w:p w14:paraId="0C519D57" w14:textId="45894073" w:rsidR="00B85199" w:rsidRDefault="00B85199" w:rsidP="00B85199">
      <w:pPr>
        <w:spacing w:after="160" w:line="259" w:lineRule="auto"/>
        <w:ind w:firstLine="0"/>
        <w:rPr>
          <w:iCs/>
          <w:szCs w:val="28"/>
          <w:lang w:val="en-US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>
        <w:rPr>
          <w:iCs/>
          <w:szCs w:val="28"/>
          <w:lang w:val="en-US"/>
        </w:rPr>
        <w:t xml:space="preserve"> – </w:t>
      </w:r>
      <w:r w:rsidRPr="00B85199">
        <w:rPr>
          <w:iCs/>
          <w:szCs w:val="28"/>
          <w:lang w:val="en-US"/>
        </w:rPr>
        <w:t>perpendicular vector to unit vector</w:t>
      </w:r>
      <w:r w:rsidRPr="00B85199">
        <w:rPr>
          <w:iCs/>
          <w:szCs w:val="28"/>
          <w:lang w:val="en-US"/>
        </w:rPr>
        <w:t>.</w:t>
      </w:r>
    </w:p>
    <w:p w14:paraId="3D7A57F1" w14:textId="092379FC" w:rsidR="00B85199" w:rsidRPr="00B85199" w:rsidRDefault="00B85199" w:rsidP="00B85199">
      <w:pPr>
        <w:spacing w:after="160" w:line="259" w:lineRule="auto"/>
        <w:ind w:firstLine="0"/>
        <w:rPr>
          <w:iCs/>
          <w:szCs w:val="28"/>
        </w:rPr>
      </w:pPr>
      <w:r>
        <w:rPr>
          <w:iCs/>
          <w:szCs w:val="28"/>
        </w:rPr>
        <w:tab/>
        <w:t>Двойственность решения уравнения разрешается, если известно предыдущее значение положения подводного аппарата.</w:t>
      </w:r>
      <w:r w:rsidR="00BD682C">
        <w:rPr>
          <w:iCs/>
          <w:szCs w:val="28"/>
        </w:rPr>
        <w:t xml:space="preserve"> В таком случае </w:t>
      </w:r>
      <w:r w:rsidR="00415D79">
        <w:rPr>
          <w:iCs/>
          <w:szCs w:val="28"/>
        </w:rPr>
        <w:t>требуется выбрать точку наиболее близкую к последнему положению аппарата.</w:t>
      </w:r>
    </w:p>
    <w:p w14:paraId="253DF508" w14:textId="77777777" w:rsidR="009E7081" w:rsidRPr="00B85199" w:rsidRDefault="009E7081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</w:p>
    <w:p w14:paraId="3A926E5F" w14:textId="77777777" w:rsidR="009E7081" w:rsidRPr="00B85199" w:rsidRDefault="009E7081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</w:p>
    <w:p w14:paraId="17F7B5BB" w14:textId="77777777" w:rsidR="00E52C78" w:rsidRPr="00B85199" w:rsidRDefault="00E52C78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B85199">
        <w:rPr>
          <w:b/>
          <w:bCs/>
          <w:szCs w:val="28"/>
        </w:rPr>
        <w:br w:type="page"/>
      </w:r>
    </w:p>
    <w:p w14:paraId="35F11415" w14:textId="27D45619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D69D854" w14:textId="77777777" w:rsidR="005946E2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A3344E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A3344E">
        <w:rPr>
          <w:rFonts w:eastAsiaTheme="minorEastAsia"/>
          <w:szCs w:val="28"/>
        </w:rPr>
        <w:t xml:space="preserve">]: </w:t>
      </w:r>
    </w:p>
    <w:p w14:paraId="6B124978" w14:textId="3CEBCED0" w:rsidR="006531E7" w:rsidRPr="00A3344E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m=150</m:t>
        </m:r>
      </m:oMath>
      <w:r w:rsidRPr="00A3344E">
        <w:rPr>
          <w:rFonts w:eastAsiaTheme="minorEastAsia"/>
          <w:szCs w:val="28"/>
        </w:rPr>
        <w:t>.</w:t>
      </w:r>
    </w:p>
    <w:p w14:paraId="407EE63A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</w:p>
    <w:p w14:paraId="2368CDFE" w14:textId="209CF565" w:rsidR="006531E7" w:rsidRPr="00590AD1" w:rsidRDefault="006531E7" w:rsidP="005946E2">
      <w:pPr>
        <w:autoSpaceDE w:val="0"/>
        <w:autoSpaceDN w:val="0"/>
        <w:adjustRightInd w:val="0"/>
        <w:ind w:left="698"/>
        <w:jc w:val="left"/>
        <w:rPr>
          <w:rFonts w:eastAsiaTheme="minorHAnsi"/>
          <w:i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0,147</m:t>
        </m:r>
      </m:oMath>
      <w:r w:rsidRPr="00590AD1">
        <w:rPr>
          <w:rFonts w:eastAsiaTheme="minorEastAsia"/>
          <w:szCs w:val="28"/>
        </w:rPr>
        <w:t>.</w:t>
      </w:r>
    </w:p>
    <w:p w14:paraId="13A460A9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</w:p>
    <w:p w14:paraId="4BEE3FE9" w14:textId="5F53244C" w:rsidR="006531E7" w:rsidRPr="00590AD1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,081</m:t>
        </m:r>
      </m:oMath>
      <w:r w:rsidRPr="00590AD1">
        <w:rPr>
          <w:rFonts w:eastAsiaTheme="minorEastAsia"/>
          <w:szCs w:val="28"/>
        </w:rPr>
        <w:t>.</w:t>
      </w:r>
    </w:p>
    <w:p w14:paraId="079D5EFA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масс в системе отсчета аппарата [м]: </w:t>
      </w:r>
    </w:p>
    <w:p w14:paraId="60F8145C" w14:textId="241D0033" w:rsidR="006531E7" w:rsidRPr="00590AD1" w:rsidRDefault="00EB2B79" w:rsidP="005946E2">
      <w:pPr>
        <w:autoSpaceDE w:val="0"/>
        <w:autoSpaceDN w:val="0"/>
        <w:adjustRightInd w:val="0"/>
        <w:ind w:left="709" w:firstLine="709"/>
        <w:jc w:val="left"/>
        <w:rPr>
          <w:rFonts w:eastAsiaTheme="minorHAnsi"/>
          <w:i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37AADA7E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плавучести в системе отсчета аппарата [м]: </w:t>
      </w:r>
    </w:p>
    <w:p w14:paraId="2BD7CACB" w14:textId="3B514402" w:rsidR="00590AD1" w:rsidRPr="00590AD1" w:rsidRDefault="00EB2B79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8"/>
                  </w:rPr>
                  <m:t>.0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0B587054" w14:textId="77777777" w:rsidR="005946E2" w:rsidRP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4727BD74" w14:textId="76328655" w:rsidR="00590AD1" w:rsidRPr="00590AD1" w:rsidRDefault="00590AD1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7A3DF593" w14:textId="77777777" w:rsidR="005946E2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</w:p>
    <w:p w14:paraId="49B133E1" w14:textId="5ADA0D52" w:rsidR="006B5748" w:rsidRDefault="006B5748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ρ=1000</m:t>
        </m:r>
      </m:oMath>
      <w:r w:rsidRPr="006B5748">
        <w:rPr>
          <w:rFonts w:eastAsiaTheme="minorEastAsia"/>
          <w:szCs w:val="28"/>
        </w:rPr>
        <w:t>.</w:t>
      </w:r>
    </w:p>
    <w:p w14:paraId="2F0061F3" w14:textId="77777777" w:rsidR="005946E2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</w:p>
    <w:p w14:paraId="0CB59E28" w14:textId="36031318" w:rsidR="00E1796C" w:rsidRPr="002D345E" w:rsidRDefault="00E1796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A5ABC"/>
    <w:rsid w:val="000A7AAA"/>
    <w:rsid w:val="000D2085"/>
    <w:rsid w:val="001101E9"/>
    <w:rsid w:val="00125CE4"/>
    <w:rsid w:val="00141D5A"/>
    <w:rsid w:val="0017400A"/>
    <w:rsid w:val="001774A5"/>
    <w:rsid w:val="001B322D"/>
    <w:rsid w:val="001D581B"/>
    <w:rsid w:val="001E3B12"/>
    <w:rsid w:val="00212677"/>
    <w:rsid w:val="0022469C"/>
    <w:rsid w:val="00243752"/>
    <w:rsid w:val="00272A7C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3AE8"/>
    <w:rsid w:val="00336A72"/>
    <w:rsid w:val="00336CF7"/>
    <w:rsid w:val="0036496A"/>
    <w:rsid w:val="00365CC2"/>
    <w:rsid w:val="00377CAE"/>
    <w:rsid w:val="003A6481"/>
    <w:rsid w:val="003B6EE2"/>
    <w:rsid w:val="003C3C39"/>
    <w:rsid w:val="003D7B49"/>
    <w:rsid w:val="003E2974"/>
    <w:rsid w:val="00415D79"/>
    <w:rsid w:val="00422174"/>
    <w:rsid w:val="00424BDF"/>
    <w:rsid w:val="00425DAC"/>
    <w:rsid w:val="004340E8"/>
    <w:rsid w:val="00486BE0"/>
    <w:rsid w:val="00486EAB"/>
    <w:rsid w:val="004902C1"/>
    <w:rsid w:val="004C0735"/>
    <w:rsid w:val="004F0FCE"/>
    <w:rsid w:val="00520AAA"/>
    <w:rsid w:val="005410E3"/>
    <w:rsid w:val="0055434D"/>
    <w:rsid w:val="00573D20"/>
    <w:rsid w:val="0059008D"/>
    <w:rsid w:val="00590AD1"/>
    <w:rsid w:val="005946E2"/>
    <w:rsid w:val="005B4EFD"/>
    <w:rsid w:val="005C7092"/>
    <w:rsid w:val="005C74CF"/>
    <w:rsid w:val="005E6941"/>
    <w:rsid w:val="00602356"/>
    <w:rsid w:val="00603D1A"/>
    <w:rsid w:val="00616E29"/>
    <w:rsid w:val="00626001"/>
    <w:rsid w:val="006407A7"/>
    <w:rsid w:val="006531E7"/>
    <w:rsid w:val="00653632"/>
    <w:rsid w:val="00656B63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D4102"/>
    <w:rsid w:val="007F7A5A"/>
    <w:rsid w:val="00845E4E"/>
    <w:rsid w:val="008B142A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0B8D"/>
    <w:rsid w:val="009B4650"/>
    <w:rsid w:val="009B79B9"/>
    <w:rsid w:val="009D3EFA"/>
    <w:rsid w:val="009E7081"/>
    <w:rsid w:val="00A05F14"/>
    <w:rsid w:val="00A129CA"/>
    <w:rsid w:val="00A32D38"/>
    <w:rsid w:val="00A3344E"/>
    <w:rsid w:val="00A91FE6"/>
    <w:rsid w:val="00A93C1E"/>
    <w:rsid w:val="00AA45DC"/>
    <w:rsid w:val="00AE3A2F"/>
    <w:rsid w:val="00AE4E02"/>
    <w:rsid w:val="00AF0B5C"/>
    <w:rsid w:val="00B0335A"/>
    <w:rsid w:val="00B474B2"/>
    <w:rsid w:val="00B50957"/>
    <w:rsid w:val="00B5745C"/>
    <w:rsid w:val="00B85199"/>
    <w:rsid w:val="00BA13CE"/>
    <w:rsid w:val="00BD0CA0"/>
    <w:rsid w:val="00BD682C"/>
    <w:rsid w:val="00BE0324"/>
    <w:rsid w:val="00BE363B"/>
    <w:rsid w:val="00BE66C3"/>
    <w:rsid w:val="00C20C43"/>
    <w:rsid w:val="00C2219A"/>
    <w:rsid w:val="00C3027C"/>
    <w:rsid w:val="00C4209D"/>
    <w:rsid w:val="00C52C91"/>
    <w:rsid w:val="00C54513"/>
    <w:rsid w:val="00CA4F0E"/>
    <w:rsid w:val="00CC15DA"/>
    <w:rsid w:val="00CC2E91"/>
    <w:rsid w:val="00CC44BA"/>
    <w:rsid w:val="00D1455C"/>
    <w:rsid w:val="00D37A8A"/>
    <w:rsid w:val="00D40CDC"/>
    <w:rsid w:val="00D46803"/>
    <w:rsid w:val="00D71757"/>
    <w:rsid w:val="00DA5D97"/>
    <w:rsid w:val="00DA6678"/>
    <w:rsid w:val="00E1796C"/>
    <w:rsid w:val="00E52C78"/>
    <w:rsid w:val="00E66679"/>
    <w:rsid w:val="00E776F2"/>
    <w:rsid w:val="00E92852"/>
    <w:rsid w:val="00EB2B79"/>
    <w:rsid w:val="00EC3AE9"/>
    <w:rsid w:val="00EF31FB"/>
    <w:rsid w:val="00F038A7"/>
    <w:rsid w:val="00F23994"/>
    <w:rsid w:val="00F27565"/>
    <w:rsid w:val="00F3083E"/>
    <w:rsid w:val="00F33AA2"/>
    <w:rsid w:val="00F43638"/>
    <w:rsid w:val="00F46B3F"/>
    <w:rsid w:val="00F5042E"/>
    <w:rsid w:val="00F65089"/>
    <w:rsid w:val="00F945E3"/>
    <w:rsid w:val="00F9621F"/>
    <w:rsid w:val="00FC4DCF"/>
    <w:rsid w:val="00FD2E9E"/>
    <w:rsid w:val="00FE24FA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1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142</cp:revision>
  <dcterms:created xsi:type="dcterms:W3CDTF">2023-02-22T13:12:00Z</dcterms:created>
  <dcterms:modified xsi:type="dcterms:W3CDTF">2023-04-13T20:51:00Z</dcterms:modified>
</cp:coreProperties>
</file>